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48732C" w:rsidRDefault="0048732C"/>
    <w:p w:rsidR="00775622" w:rsidRDefault="00775622"/>
    <w:p w:rsidR="00775622" w:rsidRDefault="00775622"/>
    <w:p w:rsidR="00775622" w:rsidRDefault="00775622"/>
    <w:p w:rsidR="00775622" w:rsidRDefault="00775622"/>
    <w:p w:rsidR="00775622" w:rsidRDefault="00775622">
      <w:bookmarkStart w:id="0" w:name="_GoBack"/>
      <w:bookmarkEnd w:id="0"/>
    </w:p>
    <w:p w:rsidR="0048732C" w:rsidRDefault="0048732C"/>
    <w:p w:rsidR="0048732C" w:rsidRDefault="0048732C"/>
    <w:p w:rsidR="0048732C" w:rsidRPr="00775622" w:rsidRDefault="00775622" w:rsidP="00775622">
      <w:pPr>
        <w:jc w:val="center"/>
        <w:rPr>
          <w:rFonts w:ascii="Times New Roman" w:hAnsi="Times New Roman"/>
          <w:sz w:val="28"/>
          <w:szCs w:val="28"/>
        </w:rPr>
      </w:pPr>
      <w:r w:rsidRPr="00775622">
        <w:rPr>
          <w:rFonts w:ascii="Times New Roman" w:hAnsi="Times New Roman"/>
          <w:sz w:val="28"/>
          <w:szCs w:val="28"/>
        </w:rPr>
        <w:t>27.10.2022 №430</w:t>
      </w:r>
    </w:p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</w:t>
      </w:r>
      <w:r w:rsidR="004F11D9">
        <w:rPr>
          <w:rFonts w:ascii="Times New Roman" w:hAnsi="Times New Roman"/>
          <w:sz w:val="28"/>
          <w:szCs w:val="28"/>
        </w:rPr>
        <w:t>:</w:t>
      </w:r>
      <w:r w:rsidR="004311A1">
        <w:rPr>
          <w:rFonts w:ascii="Times New Roman" w:hAnsi="Times New Roman"/>
          <w:sz w:val="28"/>
          <w:szCs w:val="28"/>
        </w:rPr>
        <w:t xml:space="preserve"> </w:t>
      </w:r>
      <w:r w:rsidR="003E0B72">
        <w:rPr>
          <w:rFonts w:ascii="Times New Roman" w:hAnsi="Times New Roman"/>
          <w:sz w:val="28"/>
          <w:szCs w:val="28"/>
        </w:rPr>
        <w:t>улица Ново-Вокзальная, вдоль домов 224А, 224Б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 xml:space="preserve">в Промышленном </w:t>
      </w:r>
      <w:r w:rsidR="00FA0576">
        <w:rPr>
          <w:rFonts w:ascii="Times New Roman" w:hAnsi="Times New Roman"/>
          <w:sz w:val="28"/>
          <w:szCs w:val="28"/>
        </w:rPr>
        <w:t xml:space="preserve">внутригородском </w:t>
      </w:r>
      <w:r w:rsidR="004311A1">
        <w:rPr>
          <w:rFonts w:ascii="Times New Roman" w:hAnsi="Times New Roman"/>
          <w:sz w:val="28"/>
          <w:szCs w:val="28"/>
        </w:rPr>
        <w:t>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5F5F20" w:rsidRDefault="005F5F20" w:rsidP="005F5F20"/>
    <w:p w:rsidR="005F5F20" w:rsidRPr="005E6FBE" w:rsidRDefault="003C069A" w:rsidP="005D7B45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B7243D">
        <w:rPr>
          <w:rFonts w:ascii="Times New Roman" w:hAnsi="Times New Roman"/>
          <w:sz w:val="28"/>
          <w:szCs w:val="28"/>
        </w:rPr>
        <w:t>в границах</w:t>
      </w:r>
      <w:r w:rsidR="003E0B72">
        <w:rPr>
          <w:rFonts w:ascii="Times New Roman" w:hAnsi="Times New Roman"/>
          <w:sz w:val="28"/>
          <w:szCs w:val="28"/>
        </w:rPr>
        <w:t>:</w:t>
      </w:r>
      <w:r w:rsidR="00B7243D">
        <w:rPr>
          <w:rFonts w:ascii="Times New Roman" w:hAnsi="Times New Roman"/>
          <w:sz w:val="28"/>
          <w:szCs w:val="28"/>
        </w:rPr>
        <w:t xml:space="preserve"> </w:t>
      </w:r>
      <w:r w:rsidR="003E0B72">
        <w:rPr>
          <w:rFonts w:ascii="Times New Roman" w:hAnsi="Times New Roman"/>
          <w:sz w:val="28"/>
          <w:szCs w:val="28"/>
        </w:rPr>
        <w:t>улица Ново-Вокзальная, вдоль домов 224А, 224Б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AF3065" w:rsidRPr="00AF3065">
        <w:rPr>
          <w:rFonts w:ascii="Times New Roman" w:hAnsi="Times New Roman"/>
          <w:sz w:val="28"/>
          <w:szCs w:val="28"/>
        </w:rPr>
        <w:t xml:space="preserve">в Промышленном </w:t>
      </w:r>
      <w:r w:rsidR="00217128">
        <w:rPr>
          <w:rFonts w:ascii="Times New Roman" w:hAnsi="Times New Roman"/>
          <w:sz w:val="28"/>
          <w:szCs w:val="28"/>
        </w:rPr>
        <w:t xml:space="preserve">внутригородском </w:t>
      </w:r>
      <w:r w:rsidR="00AF3065" w:rsidRPr="00AF3065">
        <w:rPr>
          <w:rFonts w:ascii="Times New Roman" w:hAnsi="Times New Roman"/>
          <w:sz w:val="28"/>
          <w:szCs w:val="28"/>
        </w:rPr>
        <w:t>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>распоряжения от 17.03.2022 № РД-346 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 xml:space="preserve">подготовки </w:t>
      </w:r>
      <w:r w:rsidR="00484654">
        <w:rPr>
          <w:rFonts w:ascii="Times New Roman" w:hAnsi="Times New Roman"/>
          <w:sz w:val="28"/>
          <w:szCs w:val="28"/>
        </w:rPr>
        <w:lastRenderedPageBreak/>
        <w:t>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  <w:proofErr w:type="gramEnd"/>
    </w:p>
    <w:p w:rsidR="003C069A" w:rsidRPr="00FC1FE5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6C4340">
        <w:rPr>
          <w:rFonts w:ascii="Times New Roman" w:eastAsia="Calibri" w:hAnsi="Times New Roman" w:cs="Times New Roman"/>
          <w:sz w:val="28"/>
          <w:szCs w:val="28"/>
        </w:rPr>
        <w:t>01</w:t>
      </w:r>
      <w:r w:rsidR="004F11D9">
        <w:rPr>
          <w:rFonts w:ascii="Times New Roman" w:eastAsia="Calibri" w:hAnsi="Times New Roman" w:cs="Times New Roman"/>
          <w:sz w:val="28"/>
          <w:szCs w:val="28"/>
        </w:rPr>
        <w:t>.</w:t>
      </w:r>
      <w:r w:rsidR="00B7243D">
        <w:rPr>
          <w:rFonts w:ascii="Times New Roman" w:eastAsia="Calibri" w:hAnsi="Times New Roman" w:cs="Times New Roman"/>
          <w:sz w:val="28"/>
          <w:szCs w:val="28"/>
        </w:rPr>
        <w:t>1</w:t>
      </w:r>
      <w:r w:rsidR="002D427D">
        <w:rPr>
          <w:rFonts w:ascii="Times New Roman" w:eastAsia="Calibri" w:hAnsi="Times New Roman" w:cs="Times New Roman"/>
          <w:sz w:val="28"/>
          <w:szCs w:val="28"/>
        </w:rPr>
        <w:t>1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7243D">
        <w:rPr>
          <w:rFonts w:ascii="Times New Roman" w:eastAsia="Calibri" w:hAnsi="Times New Roman" w:cs="Times New Roman"/>
          <w:sz w:val="28"/>
          <w:szCs w:val="28"/>
        </w:rPr>
        <w:t>2</w:t>
      </w:r>
      <w:r w:rsidR="006C4340">
        <w:rPr>
          <w:rFonts w:ascii="Times New Roman" w:eastAsia="Calibri" w:hAnsi="Times New Roman" w:cs="Times New Roman"/>
          <w:sz w:val="28"/>
          <w:szCs w:val="28"/>
        </w:rPr>
        <w:t>9</w:t>
      </w:r>
      <w:r w:rsidR="00B7243D">
        <w:rPr>
          <w:rFonts w:ascii="Times New Roman" w:eastAsia="Calibri" w:hAnsi="Times New Roman" w:cs="Times New Roman"/>
          <w:sz w:val="28"/>
          <w:szCs w:val="28"/>
        </w:rPr>
        <w:t>.11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5D7B45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6C4340">
        <w:rPr>
          <w:rFonts w:ascii="Times New Roman" w:hAnsi="Times New Roman"/>
          <w:color w:val="000000" w:themeColor="text1"/>
          <w:sz w:val="28"/>
          <w:szCs w:val="28"/>
        </w:rPr>
        <w:t>01.11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C43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B72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</w:t>
      </w:r>
      <w:proofErr w:type="spellStart"/>
      <w:r w:rsidRPr="00CE3CD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CE3CD3">
        <w:rPr>
          <w:rFonts w:ascii="Times New Roman" w:hAnsi="Times New Roman"/>
          <w:sz w:val="28"/>
          <w:szCs w:val="28"/>
        </w:rPr>
        <w:t xml:space="preserve">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1E24D7">
        <w:rPr>
          <w:rFonts w:ascii="Times New Roman" w:hAnsi="Times New Roman"/>
          <w:sz w:val="28"/>
          <w:szCs w:val="28"/>
        </w:rPr>
        <w:t>10</w:t>
      </w:r>
      <w:r w:rsidR="00B7243D">
        <w:rPr>
          <w:rFonts w:ascii="Times New Roman" w:hAnsi="Times New Roman"/>
          <w:sz w:val="28"/>
          <w:szCs w:val="28"/>
        </w:rPr>
        <w:t>.11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1E24D7">
        <w:rPr>
          <w:rFonts w:ascii="Times New Roman" w:hAnsi="Times New Roman"/>
          <w:sz w:val="28"/>
          <w:szCs w:val="28"/>
        </w:rPr>
        <w:t>22</w:t>
      </w:r>
      <w:r w:rsidR="00B7243D">
        <w:rPr>
          <w:rFonts w:ascii="Times New Roman" w:hAnsi="Times New Roman"/>
          <w:sz w:val="28"/>
          <w:szCs w:val="28"/>
        </w:rPr>
        <w:t>.11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1E24D7">
        <w:rPr>
          <w:rFonts w:ascii="Times New Roman" w:hAnsi="Times New Roman"/>
          <w:sz w:val="28"/>
          <w:szCs w:val="28"/>
        </w:rPr>
        <w:t>10</w:t>
      </w:r>
      <w:r w:rsidR="00B7243D">
        <w:rPr>
          <w:rFonts w:ascii="Times New Roman" w:hAnsi="Times New Roman"/>
          <w:sz w:val="28"/>
          <w:szCs w:val="28"/>
        </w:rPr>
        <w:t>.11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1E24D7">
        <w:rPr>
          <w:rFonts w:ascii="Times New Roman" w:hAnsi="Times New Roman"/>
          <w:sz w:val="28"/>
          <w:szCs w:val="28"/>
        </w:rPr>
        <w:t>22</w:t>
      </w:r>
      <w:r w:rsidR="00B7243D">
        <w:rPr>
          <w:rFonts w:ascii="Times New Roman" w:hAnsi="Times New Roman"/>
          <w:sz w:val="28"/>
          <w:szCs w:val="28"/>
        </w:rPr>
        <w:t>.11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proofErr w:type="gram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у: 443009, г. Самара, ул. </w:t>
      </w:r>
      <w:proofErr w:type="spell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онская</w:t>
      </w:r>
      <w:proofErr w:type="spell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1E24D7">
        <w:rPr>
          <w:rFonts w:ascii="Times New Roman" w:hAnsi="Times New Roman"/>
          <w:sz w:val="28"/>
          <w:szCs w:val="28"/>
        </w:rPr>
        <w:t>2</w:t>
      </w:r>
      <w:r w:rsidR="00321757">
        <w:rPr>
          <w:rFonts w:ascii="Times New Roman" w:hAnsi="Times New Roman"/>
          <w:sz w:val="28"/>
          <w:szCs w:val="28"/>
        </w:rPr>
        <w:t>2</w:t>
      </w:r>
      <w:r w:rsidR="00B7243D">
        <w:rPr>
          <w:rFonts w:ascii="Times New Roman" w:hAnsi="Times New Roman"/>
          <w:sz w:val="28"/>
          <w:szCs w:val="28"/>
        </w:rPr>
        <w:t>.11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45CDD">
        <w:rPr>
          <w:rFonts w:ascii="Times New Roman" w:hAnsi="Times New Roman"/>
          <w:sz w:val="28"/>
          <w:szCs w:val="28"/>
        </w:rPr>
        <w:t>1</w:t>
      </w:r>
      <w:r w:rsidR="003E0B72">
        <w:rPr>
          <w:rFonts w:ascii="Times New Roman" w:hAnsi="Times New Roman"/>
          <w:sz w:val="28"/>
          <w:szCs w:val="28"/>
        </w:rPr>
        <w:t>7</w:t>
      </w:r>
      <w:r w:rsidR="00945CDD">
        <w:rPr>
          <w:rFonts w:ascii="Times New Roman" w:hAnsi="Times New Roman"/>
          <w:sz w:val="28"/>
          <w:szCs w:val="28"/>
        </w:rPr>
        <w:t>.3</w:t>
      </w:r>
      <w:r w:rsidR="00074EC5">
        <w:rPr>
          <w:rFonts w:ascii="Times New Roman" w:hAnsi="Times New Roman"/>
          <w:sz w:val="28"/>
          <w:szCs w:val="28"/>
        </w:rPr>
        <w:t>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1E24D7">
        <w:rPr>
          <w:rFonts w:ascii="Times New Roman" w:hAnsi="Times New Roman"/>
          <w:sz w:val="28"/>
          <w:szCs w:val="28"/>
        </w:rPr>
        <w:t>29</w:t>
      </w:r>
      <w:r w:rsidR="00B7243D">
        <w:rPr>
          <w:rFonts w:ascii="Times New Roman" w:hAnsi="Times New Roman"/>
          <w:sz w:val="28"/>
          <w:szCs w:val="28"/>
        </w:rPr>
        <w:t>.11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0231B">
        <w:rPr>
          <w:rFonts w:ascii="Times New Roman" w:hAnsi="Times New Roman"/>
          <w:sz w:val="28"/>
        </w:rPr>
        <w:t>Контроль за</w:t>
      </w:r>
      <w:proofErr w:type="gramEnd"/>
      <w:r w:rsidRPr="0000231B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Промышленного внутригородского района городского округа Самара А.В. </w:t>
      </w:r>
      <w:proofErr w:type="spellStart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ень</w:t>
      </w:r>
      <w:proofErr w:type="spellEnd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F076C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2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22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07E92"/>
    <w:rsid w:val="000365C4"/>
    <w:rsid w:val="00037604"/>
    <w:rsid w:val="00042698"/>
    <w:rsid w:val="00074EC5"/>
    <w:rsid w:val="000B772B"/>
    <w:rsid w:val="000C5B45"/>
    <w:rsid w:val="00124549"/>
    <w:rsid w:val="0012462C"/>
    <w:rsid w:val="00126244"/>
    <w:rsid w:val="00135375"/>
    <w:rsid w:val="00144BB3"/>
    <w:rsid w:val="001517FF"/>
    <w:rsid w:val="00183B90"/>
    <w:rsid w:val="001A6591"/>
    <w:rsid w:val="001C6EB0"/>
    <w:rsid w:val="001E24D7"/>
    <w:rsid w:val="001E3499"/>
    <w:rsid w:val="002020BC"/>
    <w:rsid w:val="00210D2C"/>
    <w:rsid w:val="00216A4D"/>
    <w:rsid w:val="00217128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D427D"/>
    <w:rsid w:val="002F63B7"/>
    <w:rsid w:val="00312A60"/>
    <w:rsid w:val="003177B9"/>
    <w:rsid w:val="00321757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3E0B72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A30C7"/>
    <w:rsid w:val="004C514D"/>
    <w:rsid w:val="004E6602"/>
    <w:rsid w:val="004F11D9"/>
    <w:rsid w:val="004F1E41"/>
    <w:rsid w:val="00521998"/>
    <w:rsid w:val="00525FED"/>
    <w:rsid w:val="00534C69"/>
    <w:rsid w:val="00547056"/>
    <w:rsid w:val="005569CD"/>
    <w:rsid w:val="005702A7"/>
    <w:rsid w:val="00576E98"/>
    <w:rsid w:val="005C073C"/>
    <w:rsid w:val="005D6F3A"/>
    <w:rsid w:val="005D7B45"/>
    <w:rsid w:val="005E5ADB"/>
    <w:rsid w:val="005E6FBE"/>
    <w:rsid w:val="005E75C6"/>
    <w:rsid w:val="005F5F20"/>
    <w:rsid w:val="006060BB"/>
    <w:rsid w:val="006427B8"/>
    <w:rsid w:val="006C3C75"/>
    <w:rsid w:val="006C4340"/>
    <w:rsid w:val="006F6B0A"/>
    <w:rsid w:val="007428CC"/>
    <w:rsid w:val="0075378C"/>
    <w:rsid w:val="00756909"/>
    <w:rsid w:val="00775622"/>
    <w:rsid w:val="007774D5"/>
    <w:rsid w:val="007B1A16"/>
    <w:rsid w:val="007B1B6E"/>
    <w:rsid w:val="007B67C2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223D2"/>
    <w:rsid w:val="00945CDD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7243D"/>
    <w:rsid w:val="00BA02C7"/>
    <w:rsid w:val="00BA13F2"/>
    <w:rsid w:val="00BA1442"/>
    <w:rsid w:val="00BA3922"/>
    <w:rsid w:val="00BD77AB"/>
    <w:rsid w:val="00BE4F04"/>
    <w:rsid w:val="00BF3281"/>
    <w:rsid w:val="00C047F8"/>
    <w:rsid w:val="00C237C0"/>
    <w:rsid w:val="00C256E9"/>
    <w:rsid w:val="00C635F9"/>
    <w:rsid w:val="00C75777"/>
    <w:rsid w:val="00CB0764"/>
    <w:rsid w:val="00CC2FB3"/>
    <w:rsid w:val="00CC328F"/>
    <w:rsid w:val="00CD14FE"/>
    <w:rsid w:val="00CF2005"/>
    <w:rsid w:val="00D127B0"/>
    <w:rsid w:val="00D40A0C"/>
    <w:rsid w:val="00D44B2E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A0576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26F6-92AC-4597-87F7-CD02C82A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Трушкина Валерия Валерьевна</cp:lastModifiedBy>
  <cp:revision>3</cp:revision>
  <cp:lastPrinted>2022-10-24T11:17:00Z</cp:lastPrinted>
  <dcterms:created xsi:type="dcterms:W3CDTF">2022-10-31T07:00:00Z</dcterms:created>
  <dcterms:modified xsi:type="dcterms:W3CDTF">2022-10-31T07:00:00Z</dcterms:modified>
</cp:coreProperties>
</file>